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975"/>
      </w:tblGrid>
      <w:tr w:rsidR="00B174FB" w:rsidRPr="00F50A07" w14:paraId="53809D2F" w14:textId="77777777" w:rsidTr="000E3E46">
        <w:trPr>
          <w:trHeight w:val="2127"/>
        </w:trPr>
        <w:tc>
          <w:tcPr>
            <w:tcW w:w="2381" w:type="dxa"/>
            <w:vAlign w:val="center"/>
          </w:tcPr>
          <w:p w14:paraId="00234E2C" w14:textId="77777777" w:rsidR="00B174FB" w:rsidRPr="00F50A07" w:rsidRDefault="000F6D94" w:rsidP="000F6D94">
            <w:r w:rsidRPr="00F50A07">
              <w:rPr>
                <w:noProof/>
                <w:lang w:eastAsia="en-GB"/>
              </w:rPr>
              <w:drawing>
                <wp:inline distT="0" distB="0" distL="0" distR="0" wp14:anchorId="0100A648" wp14:editId="10F7D6A6">
                  <wp:extent cx="1371600" cy="8718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657A9A6A" w14:textId="6ADC694B" w:rsidR="00B174FB" w:rsidRPr="00F50A07" w:rsidRDefault="006C325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F50A07">
              <w:rPr>
                <w:b/>
                <w:sz w:val="48"/>
                <w:szCs w:val="48"/>
              </w:rPr>
              <w:t>Mae’r</w:t>
            </w:r>
            <w:proofErr w:type="spellEnd"/>
            <w:r w:rsidRPr="00F50A0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50A07">
              <w:rPr>
                <w:b/>
                <w:sz w:val="48"/>
                <w:szCs w:val="48"/>
              </w:rPr>
              <w:t>daflen</w:t>
            </w:r>
            <w:proofErr w:type="spellEnd"/>
            <w:r w:rsidRPr="00F50A0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50A07">
              <w:rPr>
                <w:b/>
                <w:sz w:val="48"/>
                <w:szCs w:val="48"/>
              </w:rPr>
              <w:t>ffeithiau</w:t>
            </w:r>
            <w:proofErr w:type="spellEnd"/>
            <w:r w:rsidRPr="00F50A07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F50A07">
              <w:rPr>
                <w:b/>
                <w:sz w:val="48"/>
                <w:szCs w:val="48"/>
              </w:rPr>
              <w:t>yn</w:t>
            </w:r>
            <w:proofErr w:type="spellEnd"/>
            <w:r w:rsidRPr="00F50A07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50A07">
              <w:rPr>
                <w:b/>
                <w:sz w:val="48"/>
                <w:szCs w:val="48"/>
              </w:rPr>
              <w:t>ymwneud</w:t>
            </w:r>
            <w:proofErr w:type="spellEnd"/>
            <w:r w:rsidRPr="00F50A07">
              <w:rPr>
                <w:b/>
                <w:sz w:val="48"/>
                <w:szCs w:val="48"/>
              </w:rPr>
              <w:t xml:space="preserve"> </w:t>
            </w:r>
            <w:r w:rsidRPr="00F50A07">
              <w:rPr>
                <w:rFonts w:cs="Calibri"/>
                <w:b/>
                <w:sz w:val="48"/>
                <w:szCs w:val="48"/>
              </w:rPr>
              <w:t>â</w:t>
            </w:r>
            <w:r w:rsidR="007866CB" w:rsidRPr="00F50A07">
              <w:rPr>
                <w:b/>
                <w:sz w:val="48"/>
                <w:szCs w:val="48"/>
              </w:rPr>
              <w:t>:</w:t>
            </w:r>
          </w:p>
          <w:p w14:paraId="2B82C9B3" w14:textId="77777777" w:rsidR="00B174FB" w:rsidRPr="00F50A07" w:rsidRDefault="000F6D9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F50A07">
              <w:rPr>
                <w:b/>
                <w:sz w:val="48"/>
                <w:szCs w:val="48"/>
              </w:rPr>
              <w:t>CAFCASS Cymru</w:t>
            </w:r>
          </w:p>
        </w:tc>
      </w:tr>
      <w:tr w:rsidR="00B174FB" w:rsidRPr="00F50A07" w14:paraId="7659ACF8" w14:textId="77777777" w:rsidTr="000E3E46">
        <w:trPr>
          <w:trHeight w:val="2381"/>
        </w:trPr>
        <w:tc>
          <w:tcPr>
            <w:tcW w:w="2381" w:type="dxa"/>
            <w:vAlign w:val="center"/>
          </w:tcPr>
          <w:p w14:paraId="081B0705" w14:textId="77777777" w:rsidR="00B174FB" w:rsidRPr="00F50A07" w:rsidRDefault="000F6D94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0EF26484" wp14:editId="0406E281">
                  <wp:extent cx="1201378" cy="103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w Cou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27" cy="10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0FE8F05C" w14:textId="460468E3" w:rsidR="000F6D94" w:rsidRPr="00F50A07" w:rsidRDefault="0070799D" w:rsidP="000F6D94">
            <w:pPr>
              <w:spacing w:line="360" w:lineRule="auto"/>
              <w:rPr>
                <w:szCs w:val="32"/>
              </w:rPr>
            </w:pPr>
            <w:r w:rsidRPr="00F50A07">
              <w:rPr>
                <w:szCs w:val="32"/>
              </w:rPr>
              <w:t xml:space="preserve">Mae </w:t>
            </w:r>
            <w:r w:rsidR="000F6D94" w:rsidRPr="00F50A07">
              <w:rPr>
                <w:szCs w:val="32"/>
              </w:rPr>
              <w:t xml:space="preserve">CAFCASS Cymru </w:t>
            </w:r>
            <w:proofErr w:type="spellStart"/>
            <w:r w:rsidRPr="00F50A07">
              <w:rPr>
                <w:szCs w:val="32"/>
              </w:rPr>
              <w:t>yn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gweithio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gyda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theuluoedd</w:t>
            </w:r>
            <w:proofErr w:type="spellEnd"/>
            <w:r w:rsidRPr="00F50A07">
              <w:rPr>
                <w:szCs w:val="32"/>
              </w:rPr>
              <w:t xml:space="preserve"> a </w:t>
            </w:r>
            <w:proofErr w:type="spellStart"/>
            <w:r w:rsidRPr="00F50A07">
              <w:rPr>
                <w:szCs w:val="32"/>
              </w:rPr>
              <w:t>phlant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yn</w:t>
            </w:r>
            <w:proofErr w:type="spellEnd"/>
            <w:r w:rsidRPr="00F50A07">
              <w:rPr>
                <w:szCs w:val="32"/>
              </w:rPr>
              <w:t xml:space="preserve"> y </w:t>
            </w:r>
            <w:proofErr w:type="spellStart"/>
            <w:r w:rsidRPr="00F50A07">
              <w:rPr>
                <w:szCs w:val="32"/>
              </w:rPr>
              <w:t>llys</w:t>
            </w:r>
            <w:proofErr w:type="spellEnd"/>
            <w:r w:rsidRPr="00F50A07">
              <w:rPr>
                <w:szCs w:val="32"/>
              </w:rPr>
              <w:t xml:space="preserve"> i: </w:t>
            </w:r>
          </w:p>
        </w:tc>
      </w:tr>
      <w:tr w:rsidR="00B174FB" w:rsidRPr="00F50A07" w14:paraId="01E27C2B" w14:textId="77777777" w:rsidTr="000E3E46">
        <w:trPr>
          <w:trHeight w:val="2006"/>
        </w:trPr>
        <w:tc>
          <w:tcPr>
            <w:tcW w:w="2381" w:type="dxa"/>
            <w:vAlign w:val="center"/>
          </w:tcPr>
          <w:p w14:paraId="694DA518" w14:textId="77777777" w:rsidR="00B174FB" w:rsidRPr="00F50A07" w:rsidRDefault="00BD6C9A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172C0FB9" wp14:editId="1063E56B">
                  <wp:extent cx="1231930" cy="965628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y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89" cy="96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62C3856C" w14:textId="0B51FC70" w:rsidR="00B174FB" w:rsidRPr="00F50A07" w:rsidRDefault="000E3E46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s</w:t>
            </w:r>
            <w:r w:rsidR="0070799D" w:rsidRPr="00F50A07">
              <w:rPr>
                <w:szCs w:val="32"/>
              </w:rPr>
              <w:t>icrhau</w:t>
            </w:r>
            <w:proofErr w:type="spellEnd"/>
            <w:r w:rsidR="0070799D" w:rsidRPr="00F50A07">
              <w:rPr>
                <w:szCs w:val="32"/>
              </w:rPr>
              <w:t xml:space="preserve"> bod plant </w:t>
            </w:r>
            <w:proofErr w:type="spellStart"/>
            <w:r w:rsidR="0070799D" w:rsidRPr="00F50A07">
              <w:rPr>
                <w:szCs w:val="32"/>
              </w:rPr>
              <w:t>y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ddiogel</w:t>
            </w:r>
            <w:proofErr w:type="spellEnd"/>
            <w:r w:rsidR="0070799D" w:rsidRPr="00F50A07">
              <w:rPr>
                <w:szCs w:val="32"/>
              </w:rPr>
              <w:t xml:space="preserve"> ac </w:t>
            </w:r>
            <w:proofErr w:type="spellStart"/>
            <w:r w:rsidR="0070799D" w:rsidRPr="00F50A07">
              <w:rPr>
                <w:szCs w:val="32"/>
              </w:rPr>
              <w:t>y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derby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gofal</w:t>
            </w:r>
            <w:proofErr w:type="spellEnd"/>
            <w:r w:rsidR="0070799D" w:rsidRPr="00F50A07">
              <w:rPr>
                <w:szCs w:val="32"/>
              </w:rPr>
              <w:t>.</w:t>
            </w:r>
          </w:p>
        </w:tc>
      </w:tr>
      <w:tr w:rsidR="00B174FB" w:rsidRPr="00F50A07" w14:paraId="3443793C" w14:textId="77777777" w:rsidTr="000E3E46">
        <w:trPr>
          <w:trHeight w:val="1895"/>
        </w:trPr>
        <w:tc>
          <w:tcPr>
            <w:tcW w:w="2381" w:type="dxa"/>
            <w:vAlign w:val="center"/>
          </w:tcPr>
          <w:p w14:paraId="68C241BB" w14:textId="77777777" w:rsidR="00B174FB" w:rsidRPr="00F50A07" w:rsidRDefault="000F6D94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6364F45A" wp14:editId="32FF04EA">
                  <wp:extent cx="1030605" cy="10306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7F60810B" w14:textId="5ED96C25" w:rsidR="00B174FB" w:rsidRPr="00F50A07" w:rsidRDefault="000E3E46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r</w:t>
            </w:r>
            <w:r w:rsidR="0070799D" w:rsidRPr="00F50A07">
              <w:rPr>
                <w:szCs w:val="32"/>
              </w:rPr>
              <w:t>hoi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cyngor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i’r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llysoedd</w:t>
            </w:r>
            <w:proofErr w:type="spellEnd"/>
            <w:r w:rsidR="00F50A07" w:rsidRPr="00F50A07">
              <w:rPr>
                <w:szCs w:val="32"/>
              </w:rPr>
              <w:t>.</w:t>
            </w:r>
          </w:p>
        </w:tc>
      </w:tr>
      <w:tr w:rsidR="00B174FB" w:rsidRPr="00F50A07" w14:paraId="46EECC69" w14:textId="77777777" w:rsidTr="000E3E46">
        <w:trPr>
          <w:trHeight w:val="2211"/>
        </w:trPr>
        <w:tc>
          <w:tcPr>
            <w:tcW w:w="2381" w:type="dxa"/>
            <w:vAlign w:val="center"/>
          </w:tcPr>
          <w:p w14:paraId="1B8EBE8D" w14:textId="77777777" w:rsidR="00B174FB" w:rsidRPr="00F50A07" w:rsidRDefault="000F6D94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7C6C497D" wp14:editId="614C415C">
                  <wp:extent cx="1256769" cy="129740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rister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29"/>
                          <a:stretch/>
                        </pic:blipFill>
                        <pic:spPr bwMode="auto">
                          <a:xfrm>
                            <a:off x="0" y="0"/>
                            <a:ext cx="1257780" cy="12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4E30F333" w14:textId="45B4D59B" w:rsidR="00B174FB" w:rsidRPr="00F50A07" w:rsidRDefault="000E3E46" w:rsidP="000E3E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s</w:t>
            </w:r>
            <w:r w:rsidR="0070799D" w:rsidRPr="00F50A07">
              <w:rPr>
                <w:szCs w:val="32"/>
              </w:rPr>
              <w:t>icrhau</w:t>
            </w:r>
            <w:proofErr w:type="spellEnd"/>
            <w:r w:rsidR="0070799D" w:rsidRPr="00F50A07">
              <w:rPr>
                <w:szCs w:val="32"/>
              </w:rPr>
              <w:t xml:space="preserve"> bod </w:t>
            </w:r>
            <w:proofErr w:type="spellStart"/>
            <w:r w:rsidR="0070799D" w:rsidRPr="00F50A07">
              <w:rPr>
                <w:szCs w:val="32"/>
              </w:rPr>
              <w:t>ga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blant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rywu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i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siarad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ar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eu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rhan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yn</w:t>
            </w:r>
            <w:proofErr w:type="spellEnd"/>
            <w:r w:rsidR="0070799D" w:rsidRPr="00F50A07">
              <w:rPr>
                <w:szCs w:val="32"/>
              </w:rPr>
              <w:t xml:space="preserve"> y </w:t>
            </w:r>
            <w:proofErr w:type="spellStart"/>
            <w:r w:rsidR="0070799D" w:rsidRPr="00F50A07">
              <w:rPr>
                <w:szCs w:val="32"/>
              </w:rPr>
              <w:t>llys</w:t>
            </w:r>
            <w:proofErr w:type="spellEnd"/>
            <w:r w:rsidR="0070799D" w:rsidRPr="00F50A07">
              <w:rPr>
                <w:szCs w:val="32"/>
              </w:rPr>
              <w:t xml:space="preserve">. </w:t>
            </w:r>
          </w:p>
        </w:tc>
      </w:tr>
      <w:tr w:rsidR="000F6D94" w:rsidRPr="00F50A07" w14:paraId="0D87F980" w14:textId="77777777" w:rsidTr="000E3E46">
        <w:trPr>
          <w:trHeight w:val="2140"/>
        </w:trPr>
        <w:tc>
          <w:tcPr>
            <w:tcW w:w="2381" w:type="dxa"/>
            <w:vAlign w:val="center"/>
          </w:tcPr>
          <w:p w14:paraId="5224ACAA" w14:textId="77777777" w:rsidR="000F6D94" w:rsidRPr="00F50A07" w:rsidRDefault="000F6D94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4574577D" wp14:editId="1B4D33EC">
                  <wp:extent cx="1334278" cy="13342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38" cy="1344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6400CB66" w14:textId="4DE10C5F" w:rsidR="000F6D94" w:rsidRPr="00F50A07" w:rsidRDefault="000E3E46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d</w:t>
            </w:r>
            <w:r w:rsidR="0070799D" w:rsidRPr="00F50A07">
              <w:rPr>
                <w:szCs w:val="32"/>
              </w:rPr>
              <w:t>arparu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gwybodaeth</w:t>
            </w:r>
            <w:proofErr w:type="spellEnd"/>
            <w:r w:rsidR="0070799D" w:rsidRPr="00F50A07">
              <w:rPr>
                <w:szCs w:val="32"/>
              </w:rPr>
              <w:t xml:space="preserve"> a </w:t>
            </w:r>
            <w:proofErr w:type="spellStart"/>
            <w:r w:rsidR="0070799D" w:rsidRPr="00F50A07">
              <w:rPr>
                <w:szCs w:val="32"/>
              </w:rPr>
              <w:t>chyngor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i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deuluoedd</w:t>
            </w:r>
            <w:proofErr w:type="spellEnd"/>
            <w:r w:rsidR="0070799D" w:rsidRPr="00F50A07">
              <w:rPr>
                <w:szCs w:val="32"/>
              </w:rPr>
              <w:t xml:space="preserve"> a </w:t>
            </w:r>
            <w:proofErr w:type="spellStart"/>
            <w:r w:rsidR="0070799D" w:rsidRPr="00F50A07">
              <w:rPr>
                <w:szCs w:val="32"/>
              </w:rPr>
              <w:t>phlant</w:t>
            </w:r>
            <w:proofErr w:type="spellEnd"/>
            <w:r w:rsidR="0070799D" w:rsidRPr="00F50A07">
              <w:rPr>
                <w:szCs w:val="32"/>
              </w:rPr>
              <w:t>.</w:t>
            </w:r>
            <w:r w:rsidR="000F6D94" w:rsidRPr="00F50A07">
              <w:rPr>
                <w:szCs w:val="32"/>
              </w:rPr>
              <w:t xml:space="preserve">  </w:t>
            </w:r>
          </w:p>
        </w:tc>
      </w:tr>
      <w:tr w:rsidR="005A563C" w:rsidRPr="00F50A07" w14:paraId="3CF53CF2" w14:textId="77777777" w:rsidTr="000E3E46">
        <w:trPr>
          <w:trHeight w:val="2948"/>
        </w:trPr>
        <w:tc>
          <w:tcPr>
            <w:tcW w:w="2381" w:type="dxa"/>
            <w:vAlign w:val="center"/>
          </w:tcPr>
          <w:p w14:paraId="347B5720" w14:textId="77777777" w:rsidR="005A563C" w:rsidRPr="00F50A0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lastRenderedPageBreak/>
              <w:drawing>
                <wp:inline distT="0" distB="0" distL="0" distR="0" wp14:anchorId="7BCDB295" wp14:editId="08CD1707">
                  <wp:extent cx="1302137" cy="16094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97" cy="16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7ACA463B" w14:textId="2A0BF34A" w:rsidR="005A563C" w:rsidRPr="00F50A07" w:rsidRDefault="0070799D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F50A07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F50A07">
              <w:rPr>
                <w:b/>
                <w:sz w:val="36"/>
                <w:szCs w:val="36"/>
              </w:rPr>
              <w:t>ydych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E3E46" w:rsidRPr="00F50A07">
              <w:rPr>
                <w:b/>
                <w:sz w:val="36"/>
                <w:szCs w:val="36"/>
              </w:rPr>
              <w:t>yn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ei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wneud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cyn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i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F50A07">
              <w:rPr>
                <w:b/>
                <w:sz w:val="36"/>
                <w:szCs w:val="36"/>
              </w:rPr>
              <w:t>gysylltu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rFonts w:cs="Calibri"/>
                <w:b/>
                <w:sz w:val="36"/>
                <w:szCs w:val="36"/>
              </w:rPr>
              <w:t>â</w:t>
            </w:r>
            <w:r w:rsidRPr="00F50A07">
              <w:rPr>
                <w:b/>
                <w:sz w:val="36"/>
                <w:szCs w:val="36"/>
              </w:rPr>
              <w:t>’r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Ombwdsmon</w:t>
            </w:r>
            <w:proofErr w:type="spellEnd"/>
            <w:r w:rsidR="00A43460" w:rsidRPr="00F50A07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F50A07" w14:paraId="1E6A0228" w14:textId="77777777" w:rsidTr="000E3E46">
        <w:trPr>
          <w:trHeight w:val="2862"/>
        </w:trPr>
        <w:tc>
          <w:tcPr>
            <w:tcW w:w="2381" w:type="dxa"/>
            <w:vAlign w:val="center"/>
          </w:tcPr>
          <w:p w14:paraId="272FDEF7" w14:textId="77777777" w:rsidR="00CE2548" w:rsidRPr="00F50A07" w:rsidRDefault="000F6D94" w:rsidP="00B174FB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12BC86F0" wp14:editId="65916BC5">
                  <wp:extent cx="1262808" cy="1262808"/>
                  <wp:effectExtent l="0" t="0" r="0" b="0"/>
                  <wp:docPr id="33" name="Picture 30" descr="Macintosh HD:Users:Robert:Desktop:social care pics:Complain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Robert:Desktop:social care pics:Complain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72897568" w14:textId="25B9BC9F" w:rsidR="00A43460" w:rsidRPr="00F50A07" w:rsidRDefault="00B92D19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 w:rsidR="000F6D94" w:rsidRPr="00F50A07">
              <w:rPr>
                <w:szCs w:val="32"/>
              </w:rPr>
              <w:t xml:space="preserve"> CAFCASS CYMRU</w:t>
            </w:r>
            <w:r w:rsidR="00504B05" w:rsidRPr="00F50A07">
              <w:rPr>
                <w:szCs w:val="32"/>
              </w:rPr>
              <w:t>.</w:t>
            </w:r>
          </w:p>
        </w:tc>
      </w:tr>
      <w:tr w:rsidR="00A43460" w:rsidRPr="00F50A07" w14:paraId="7252E60D" w14:textId="77777777" w:rsidTr="000E3E46">
        <w:trPr>
          <w:trHeight w:val="3116"/>
        </w:trPr>
        <w:tc>
          <w:tcPr>
            <w:tcW w:w="2381" w:type="dxa"/>
            <w:vAlign w:val="center"/>
          </w:tcPr>
          <w:p w14:paraId="63E1773F" w14:textId="77777777" w:rsidR="00A43460" w:rsidRPr="00F50A07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16E04274" wp14:editId="34622678">
                  <wp:extent cx="1325442" cy="141298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36" cy="14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5BA88700" w14:textId="25627397" w:rsidR="00A43460" w:rsidRPr="00F50A07" w:rsidRDefault="0070799D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F50A07">
              <w:rPr>
                <w:b/>
                <w:sz w:val="36"/>
                <w:szCs w:val="36"/>
              </w:rPr>
              <w:t xml:space="preserve">Beth </w:t>
            </w:r>
            <w:r w:rsidR="000E3E46" w:rsidRPr="00F50A07">
              <w:rPr>
                <w:b/>
                <w:sz w:val="36"/>
                <w:szCs w:val="36"/>
              </w:rPr>
              <w:t>g</w:t>
            </w:r>
            <w:r w:rsidRPr="00F50A07">
              <w:rPr>
                <w:b/>
                <w:sz w:val="36"/>
                <w:szCs w:val="36"/>
              </w:rPr>
              <w:t xml:space="preserve">all </w:t>
            </w:r>
            <w:proofErr w:type="spellStart"/>
            <w:r w:rsidRPr="00F50A07">
              <w:rPr>
                <w:b/>
                <w:sz w:val="36"/>
                <w:szCs w:val="36"/>
              </w:rPr>
              <w:t>yr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Ombwdsmon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ei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F50A07">
              <w:rPr>
                <w:rFonts w:cs="Arial"/>
                <w:b/>
                <w:sz w:val="36"/>
                <w:szCs w:val="36"/>
              </w:rPr>
              <w:t>?</w:t>
            </w:r>
          </w:p>
          <w:p w14:paraId="6B4FE00B" w14:textId="2D65269E" w:rsidR="000F6D94" w:rsidRPr="00F50A07" w:rsidRDefault="000E3E46" w:rsidP="00CE2548">
            <w:p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rFonts w:cs="Arial"/>
                <w:szCs w:val="32"/>
              </w:rPr>
              <w:t>Gallwn</w:t>
            </w:r>
            <w:proofErr w:type="spellEnd"/>
            <w:r w:rsidRPr="00F50A07">
              <w:rPr>
                <w:rFonts w:cs="Arial"/>
                <w:szCs w:val="32"/>
              </w:rPr>
              <w:t xml:space="preserve"> </w:t>
            </w:r>
            <w:proofErr w:type="spellStart"/>
            <w:r w:rsidRPr="00F50A07">
              <w:rPr>
                <w:rFonts w:cs="Arial"/>
                <w:szCs w:val="32"/>
              </w:rPr>
              <w:t>wneud</w:t>
            </w:r>
            <w:proofErr w:type="spellEnd"/>
            <w:r w:rsidRPr="00F50A07">
              <w:rPr>
                <w:rFonts w:cs="Arial"/>
                <w:szCs w:val="32"/>
              </w:rPr>
              <w:t xml:space="preserve"> </w:t>
            </w:r>
            <w:proofErr w:type="spellStart"/>
            <w:r w:rsidRPr="00F50A07">
              <w:rPr>
                <w:rFonts w:cs="Arial"/>
                <w:szCs w:val="32"/>
              </w:rPr>
              <w:t>rhyw</w:t>
            </w:r>
            <w:r w:rsidR="0070799D" w:rsidRPr="00F50A07">
              <w:rPr>
                <w:rFonts w:cs="Arial"/>
                <w:szCs w:val="32"/>
              </w:rPr>
              <w:t>beth</w:t>
            </w:r>
            <w:proofErr w:type="spellEnd"/>
            <w:r w:rsidR="0070799D" w:rsidRPr="00F50A07">
              <w:rPr>
                <w:rFonts w:cs="Arial"/>
                <w:szCs w:val="32"/>
              </w:rPr>
              <w:t xml:space="preserve"> </w:t>
            </w:r>
            <w:proofErr w:type="spellStart"/>
            <w:r w:rsidR="0070799D" w:rsidRPr="00F50A07">
              <w:rPr>
                <w:rFonts w:cs="Arial"/>
                <w:szCs w:val="32"/>
              </w:rPr>
              <w:t>os</w:t>
            </w:r>
            <w:proofErr w:type="spellEnd"/>
            <w:r w:rsidR="000F6D94" w:rsidRPr="00F50A07">
              <w:rPr>
                <w:rFonts w:cs="Arial"/>
                <w:szCs w:val="32"/>
              </w:rPr>
              <w:t>:</w:t>
            </w:r>
          </w:p>
        </w:tc>
      </w:tr>
      <w:tr w:rsidR="00A43460" w:rsidRPr="00F50A07" w14:paraId="5ED3E433" w14:textId="77777777" w:rsidTr="000E3E46">
        <w:trPr>
          <w:trHeight w:val="2693"/>
        </w:trPr>
        <w:tc>
          <w:tcPr>
            <w:tcW w:w="2381" w:type="dxa"/>
            <w:vAlign w:val="center"/>
          </w:tcPr>
          <w:p w14:paraId="71507BD4" w14:textId="296DC890" w:rsidR="00A43460" w:rsidRPr="00F50A07" w:rsidRDefault="00B92D1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73B413AD" wp14:editId="5E63CC1B">
                  <wp:extent cx="1455576" cy="1343037"/>
                  <wp:effectExtent l="0" t="0" r="0" b="0"/>
                  <wp:docPr id="12" name="Picture 4" descr="Macintosh HD:Users:Wyatt2:Documents:ombudsman flyers:social care pics:can't 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Wyatt2:Documents:ombudsman flyers:social care pics:can't 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97" cy="13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0" w:author="mal cansdale" w:date="2019-12-11T11:55:00Z">
              <w:r>
                <w:rPr>
                  <w:noProof/>
                  <w:lang w:eastAsia="en-GB"/>
                </w:rPr>
                <w:drawing>
                  <wp:inline distT="0" distB="0" distL="0" distR="0" wp14:anchorId="7529D333" wp14:editId="609834A6">
                    <wp:extent cx="1202793" cy="1291590"/>
                    <wp:effectExtent l="0" t="0" r="0" b="381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write complaint.jpg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2793" cy="1291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975" w:type="dxa"/>
            <w:vAlign w:val="center"/>
          </w:tcPr>
          <w:p w14:paraId="7351AB8A" w14:textId="08FEE267" w:rsidR="00A43460" w:rsidRPr="00B92D19" w:rsidRDefault="000E3E46" w:rsidP="007079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nad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ydych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yn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hapus</w:t>
            </w:r>
            <w:proofErr w:type="spellEnd"/>
            <w:r w:rsidRPr="00F50A07">
              <w:rPr>
                <w:szCs w:val="32"/>
              </w:rPr>
              <w:t xml:space="preserve"> am y </w:t>
            </w:r>
            <w:proofErr w:type="spellStart"/>
            <w:r w:rsidRPr="00F50A07">
              <w:rPr>
                <w:szCs w:val="32"/>
              </w:rPr>
              <w:t>ffordd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yr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edrychodd</w:t>
            </w:r>
            <w:proofErr w:type="spellEnd"/>
            <w:r w:rsidRPr="00F50A07">
              <w:rPr>
                <w:szCs w:val="32"/>
              </w:rPr>
              <w:t xml:space="preserve"> </w:t>
            </w:r>
            <w:r w:rsidR="000F6D94" w:rsidRPr="00F50A07">
              <w:rPr>
                <w:szCs w:val="32"/>
              </w:rPr>
              <w:t xml:space="preserve">CAFCASS CYMRU </w:t>
            </w:r>
            <w:proofErr w:type="spellStart"/>
            <w:r w:rsidR="0070799D" w:rsidRPr="00F50A07">
              <w:rPr>
                <w:szCs w:val="32"/>
              </w:rPr>
              <w:t>ar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eich</w:t>
            </w:r>
            <w:proofErr w:type="spellEnd"/>
            <w:r w:rsidR="0070799D" w:rsidRPr="00F50A07">
              <w:rPr>
                <w:szCs w:val="32"/>
              </w:rPr>
              <w:t xml:space="preserve"> </w:t>
            </w:r>
            <w:proofErr w:type="spellStart"/>
            <w:r w:rsidR="0070799D" w:rsidRPr="00F50A07">
              <w:rPr>
                <w:szCs w:val="32"/>
              </w:rPr>
              <w:t>cwyn</w:t>
            </w:r>
            <w:proofErr w:type="spellEnd"/>
            <w:r w:rsidR="0070799D" w:rsidRPr="00F50A07">
              <w:rPr>
                <w:szCs w:val="32"/>
              </w:rPr>
              <w:t>.</w:t>
            </w:r>
            <w:r w:rsidR="00B92D19">
              <w:rPr>
                <w:noProof/>
                <w:lang w:eastAsia="en-GB"/>
              </w:rPr>
              <w:t xml:space="preserve"> </w:t>
            </w:r>
          </w:p>
          <w:p w14:paraId="35404BA8" w14:textId="77777777" w:rsidR="00B92D19" w:rsidRPr="00B92D19" w:rsidRDefault="00B92D19" w:rsidP="00B92D19">
            <w:pPr>
              <w:pStyle w:val="ListParagraph"/>
              <w:spacing w:line="360" w:lineRule="auto"/>
              <w:rPr>
                <w:szCs w:val="32"/>
              </w:rPr>
            </w:pPr>
          </w:p>
          <w:p w14:paraId="445A7F56" w14:textId="68AADC0C" w:rsidR="00B92D19" w:rsidRPr="00F50A07" w:rsidRDefault="00B92D19" w:rsidP="007079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noProof/>
                <w:lang w:eastAsia="en-GB"/>
              </w:rPr>
              <w:t>Edrych a wnaeth CAFCASS ddilyn ei reolau ei hun am g</w:t>
            </w:r>
            <w:r w:rsidRPr="00B92D19">
              <w:rPr>
                <w:noProof/>
                <w:lang w:eastAsia="en-GB"/>
              </w:rPr>
              <w:t>ŵ</w:t>
            </w:r>
            <w:r>
              <w:rPr>
                <w:noProof/>
                <w:lang w:eastAsia="en-GB"/>
              </w:rPr>
              <w:t xml:space="preserve">yn. </w:t>
            </w:r>
          </w:p>
        </w:tc>
      </w:tr>
      <w:tr w:rsidR="00D617A5" w:rsidRPr="00F50A07" w14:paraId="3C250F23" w14:textId="77777777" w:rsidTr="000E3E46">
        <w:trPr>
          <w:trHeight w:val="2608"/>
        </w:trPr>
        <w:tc>
          <w:tcPr>
            <w:tcW w:w="2381" w:type="dxa"/>
            <w:vAlign w:val="center"/>
          </w:tcPr>
          <w:p w14:paraId="01E67031" w14:textId="77777777" w:rsidR="00D617A5" w:rsidRPr="00F50A07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lastRenderedPageBreak/>
              <w:drawing>
                <wp:inline distT="0" distB="0" distL="0" distR="0" wp14:anchorId="2D708788" wp14:editId="510C384F">
                  <wp:extent cx="1482626" cy="1045029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45" cy="104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006ABE5A" w14:textId="71FCF768" w:rsidR="000F6D94" w:rsidRPr="00F50A07" w:rsidRDefault="0070799D" w:rsidP="00D617A5">
            <w:pPr>
              <w:spacing w:line="360" w:lineRule="auto"/>
              <w:rPr>
                <w:szCs w:val="32"/>
              </w:rPr>
            </w:pPr>
            <w:r w:rsidRPr="00F50A07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F50A07">
              <w:rPr>
                <w:b/>
                <w:sz w:val="36"/>
                <w:szCs w:val="36"/>
              </w:rPr>
              <w:t>na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F50A07">
              <w:rPr>
                <w:b/>
                <w:sz w:val="36"/>
                <w:szCs w:val="36"/>
              </w:rPr>
              <w:t>yr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Ombwdsmon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ei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F50A07">
              <w:rPr>
                <w:b/>
                <w:sz w:val="36"/>
                <w:szCs w:val="36"/>
              </w:rPr>
              <w:t>?</w:t>
            </w:r>
            <w:r w:rsidR="001E5F96" w:rsidRPr="00F50A07">
              <w:rPr>
                <w:szCs w:val="32"/>
              </w:rPr>
              <w:t xml:space="preserve"> </w:t>
            </w:r>
          </w:p>
          <w:p w14:paraId="1A153F2B" w14:textId="5F8C3D39" w:rsidR="00D617A5" w:rsidRPr="00F50A07" w:rsidRDefault="000E3E46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F50A07">
              <w:rPr>
                <w:szCs w:val="32"/>
              </w:rPr>
              <w:t xml:space="preserve">Ni </w:t>
            </w:r>
            <w:proofErr w:type="spellStart"/>
            <w:r w:rsidRPr="00F50A07">
              <w:rPr>
                <w:szCs w:val="32"/>
              </w:rPr>
              <w:t>allwn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wneud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rhyw</w:t>
            </w:r>
            <w:r w:rsidR="007931EA" w:rsidRPr="00F50A07">
              <w:rPr>
                <w:szCs w:val="32"/>
              </w:rPr>
              <w:t>beth</w:t>
            </w:r>
            <w:proofErr w:type="spellEnd"/>
            <w:r w:rsidR="007931EA" w:rsidRPr="00F50A07">
              <w:rPr>
                <w:szCs w:val="32"/>
              </w:rPr>
              <w:t xml:space="preserve"> </w:t>
            </w:r>
            <w:r w:rsidRPr="00F50A07">
              <w:rPr>
                <w:szCs w:val="32"/>
              </w:rPr>
              <w:t>am:</w:t>
            </w:r>
          </w:p>
        </w:tc>
      </w:tr>
      <w:tr w:rsidR="00D617A5" w:rsidRPr="00F50A07" w14:paraId="109E2991" w14:textId="77777777" w:rsidTr="000E3E46">
        <w:trPr>
          <w:trHeight w:val="2665"/>
        </w:trPr>
        <w:tc>
          <w:tcPr>
            <w:tcW w:w="2381" w:type="dxa"/>
            <w:vAlign w:val="center"/>
          </w:tcPr>
          <w:p w14:paraId="74C2731B" w14:textId="77777777" w:rsidR="00D617A5" w:rsidRPr="00F50A07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5CD9089D" wp14:editId="0D2C47AE">
                  <wp:extent cx="1418253" cy="1288424"/>
                  <wp:effectExtent l="0" t="0" r="0" b="6985"/>
                  <wp:docPr id="14" name="Picture 3" descr="Macintosh HD:Users:Wyatt2:Documents:ombudsman flyers:social care pics:CAFCASS Cymru complaint_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Wyatt2:Documents:ombudsman flyers:social care pics:CAFCASS Cymru complaint_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72" cy="12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7F523A94" w14:textId="6BD6AE9A" w:rsidR="00D617A5" w:rsidRPr="00F50A07" w:rsidRDefault="000E3E46" w:rsidP="000E3E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g</w:t>
            </w:r>
            <w:r w:rsidRPr="00F50A07">
              <w:rPr>
                <w:rFonts w:cs="Calibri"/>
                <w:szCs w:val="32"/>
              </w:rPr>
              <w:t>ŵ</w:t>
            </w:r>
            <w:r w:rsidRPr="00F50A07">
              <w:rPr>
                <w:szCs w:val="32"/>
              </w:rPr>
              <w:t>yn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sy’n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ymwneud</w:t>
            </w:r>
            <w:proofErr w:type="spellEnd"/>
            <w:r w:rsidRPr="00F50A07">
              <w:rPr>
                <w:szCs w:val="32"/>
              </w:rPr>
              <w:t xml:space="preserve"> </w:t>
            </w:r>
            <w:r w:rsidRPr="00F50A07">
              <w:rPr>
                <w:rFonts w:cs="Arial"/>
                <w:szCs w:val="32"/>
              </w:rPr>
              <w:t>â</w:t>
            </w:r>
            <w:r w:rsidR="00670A9C"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pho</w:t>
            </w:r>
            <w:r w:rsidR="00670A9C" w:rsidRPr="00F50A07">
              <w:rPr>
                <w:szCs w:val="32"/>
              </w:rPr>
              <w:t>bl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sy’n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gweithio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i</w:t>
            </w:r>
            <w:proofErr w:type="spellEnd"/>
            <w:r w:rsidRPr="00F50A07">
              <w:rPr>
                <w:szCs w:val="32"/>
              </w:rPr>
              <w:t xml:space="preserve"> </w:t>
            </w:r>
            <w:r w:rsidR="000F6D94" w:rsidRPr="00F50A07">
              <w:rPr>
                <w:szCs w:val="32"/>
              </w:rPr>
              <w:t>CAFCASS CYMRU</w:t>
            </w:r>
            <w:r w:rsidR="007866CB" w:rsidRPr="00F50A07">
              <w:rPr>
                <w:szCs w:val="32"/>
              </w:rPr>
              <w:t>.</w:t>
            </w:r>
          </w:p>
        </w:tc>
      </w:tr>
      <w:tr w:rsidR="000F6D94" w:rsidRPr="00F50A07" w14:paraId="4A848ED1" w14:textId="77777777" w:rsidTr="000E3E46">
        <w:trPr>
          <w:trHeight w:val="2551"/>
        </w:trPr>
        <w:tc>
          <w:tcPr>
            <w:tcW w:w="2381" w:type="dxa"/>
            <w:vAlign w:val="center"/>
          </w:tcPr>
          <w:p w14:paraId="1EAD6570" w14:textId="77777777" w:rsidR="000F6D94" w:rsidRPr="00F50A07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76C68D1D" wp14:editId="3A208680">
                  <wp:extent cx="1077650" cy="1077650"/>
                  <wp:effectExtent l="0" t="0" r="0" b="8255"/>
                  <wp:docPr id="16" name="Picture 4" descr="Macintosh HD:Users:Wyatt2:Documents:ombudsman flyers:social care pics:Court Report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Wyatt2:Documents:ombudsman flyers:social care pics:Court Report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87" cy="108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7D193148" w14:textId="26985FB2" w:rsidR="000F6D94" w:rsidRPr="00F50A07" w:rsidRDefault="000E3E46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F50A07">
              <w:rPr>
                <w:szCs w:val="32"/>
              </w:rPr>
              <w:t>a</w:t>
            </w:r>
            <w:r w:rsidR="00670A9C" w:rsidRPr="00F50A07">
              <w:rPr>
                <w:szCs w:val="32"/>
              </w:rPr>
              <w:t>droddiad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sydd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wedi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="00670A9C" w:rsidRPr="00F50A07">
              <w:rPr>
                <w:szCs w:val="32"/>
              </w:rPr>
              <w:t>mynd</w:t>
            </w:r>
            <w:proofErr w:type="spellEnd"/>
            <w:r w:rsidR="00670A9C"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i’r</w:t>
            </w:r>
            <w:proofErr w:type="spellEnd"/>
            <w:r w:rsidRPr="00F50A07">
              <w:rPr>
                <w:szCs w:val="32"/>
              </w:rPr>
              <w:t xml:space="preserve"> </w:t>
            </w:r>
            <w:proofErr w:type="spellStart"/>
            <w:r w:rsidRPr="00F50A07">
              <w:rPr>
                <w:szCs w:val="32"/>
              </w:rPr>
              <w:t>llys</w:t>
            </w:r>
            <w:proofErr w:type="spellEnd"/>
            <w:r w:rsidRPr="00F50A07">
              <w:rPr>
                <w:szCs w:val="32"/>
              </w:rPr>
              <w:t xml:space="preserve">. </w:t>
            </w:r>
          </w:p>
        </w:tc>
      </w:tr>
      <w:tr w:rsidR="00D617A5" w:rsidRPr="00F50A07" w14:paraId="6822C32C" w14:textId="77777777" w:rsidTr="000E3E46">
        <w:trPr>
          <w:trHeight w:val="2663"/>
        </w:trPr>
        <w:tc>
          <w:tcPr>
            <w:tcW w:w="2381" w:type="dxa"/>
            <w:vAlign w:val="center"/>
          </w:tcPr>
          <w:p w14:paraId="5A67C4E9" w14:textId="77777777" w:rsidR="00D617A5" w:rsidRPr="00F50A07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0CD4A4CF" wp14:editId="54C3578A">
                  <wp:extent cx="1137467" cy="1405940"/>
                  <wp:effectExtent l="0" t="0" r="571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88" cy="141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59FA0871" w14:textId="3528BA7A" w:rsidR="00D617A5" w:rsidRPr="00F50A07" w:rsidRDefault="00670A9C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F50A07">
              <w:rPr>
                <w:b/>
                <w:sz w:val="36"/>
                <w:szCs w:val="36"/>
              </w:rPr>
              <w:t>Pethau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i’w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D617A5" w:rsidRPr="00F50A07" w14:paraId="599FBADF" w14:textId="77777777" w:rsidTr="000E3E46">
        <w:trPr>
          <w:trHeight w:val="2835"/>
        </w:trPr>
        <w:tc>
          <w:tcPr>
            <w:tcW w:w="2381" w:type="dxa"/>
            <w:vAlign w:val="center"/>
          </w:tcPr>
          <w:p w14:paraId="18A64CF2" w14:textId="77777777" w:rsidR="00D617A5" w:rsidRPr="00F50A07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650227C4" wp14:editId="1EBC73DB">
                  <wp:extent cx="1362269" cy="1362269"/>
                  <wp:effectExtent l="0" t="0" r="0" b="9525"/>
                  <wp:docPr id="17" name="Picture 17" descr="Macintosh HD:Users:Robert:Desktop:social care pics:Not_Talking-2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Robert:Desktop:social care pics:Not_Talking-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23" cy="13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19B54188" w14:textId="4B268511" w:rsidR="00D617A5" w:rsidRPr="00F50A07" w:rsidRDefault="00670A9C" w:rsidP="00670A9C">
            <w:pPr>
              <w:spacing w:line="360" w:lineRule="auto"/>
              <w:rPr>
                <w:szCs w:val="32"/>
              </w:rPr>
            </w:pPr>
            <w:proofErr w:type="spellStart"/>
            <w:r w:rsidRPr="00F50A07">
              <w:t>Os</w:t>
            </w:r>
            <w:proofErr w:type="spellEnd"/>
            <w:r w:rsidRPr="00F50A07">
              <w:t xml:space="preserve"> </w:t>
            </w:r>
            <w:proofErr w:type="spellStart"/>
            <w:r w:rsidR="00B92D19">
              <w:t>ydych</w:t>
            </w:r>
            <w:proofErr w:type="spellEnd"/>
            <w:r w:rsidR="00B92D19">
              <w:t xml:space="preserve"> </w:t>
            </w:r>
            <w:proofErr w:type="spellStart"/>
            <w:r w:rsidR="00B92D19">
              <w:t>yn</w:t>
            </w:r>
            <w:proofErr w:type="spellEnd"/>
            <w:r w:rsidR="00B92D19">
              <w:t xml:space="preserve"> </w:t>
            </w:r>
            <w:proofErr w:type="spellStart"/>
            <w:r w:rsidR="00B92D19">
              <w:t>anh</w:t>
            </w:r>
            <w:r w:rsidR="000E3E46" w:rsidRPr="00F50A07">
              <w:t>apus</w:t>
            </w:r>
            <w:proofErr w:type="spellEnd"/>
            <w:r w:rsidR="000E3E46" w:rsidRPr="00F50A07">
              <w:t xml:space="preserve"> </w:t>
            </w:r>
            <w:r w:rsidRPr="00F50A07">
              <w:t xml:space="preserve">ag </w:t>
            </w:r>
            <w:proofErr w:type="spellStart"/>
            <w:r w:rsidRPr="00F50A07">
              <w:t>adroddiad</w:t>
            </w:r>
            <w:proofErr w:type="spellEnd"/>
            <w:r w:rsidR="000F6D94" w:rsidRPr="00F50A07">
              <w:t xml:space="preserve"> CAFCASS CYMRU </w:t>
            </w:r>
            <w:proofErr w:type="spellStart"/>
            <w:r w:rsidRPr="00F50A07">
              <w:t>ar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gyfer</w:t>
            </w:r>
            <w:proofErr w:type="spellEnd"/>
            <w:r w:rsidRPr="00F50A07">
              <w:t xml:space="preserve"> y </w:t>
            </w:r>
            <w:proofErr w:type="spellStart"/>
            <w:r w:rsidRPr="00F50A07">
              <w:t>Llys</w:t>
            </w:r>
            <w:proofErr w:type="spellEnd"/>
            <w:r w:rsidRPr="00F50A07">
              <w:t xml:space="preserve">, </w:t>
            </w:r>
            <w:proofErr w:type="spellStart"/>
            <w:r w:rsidRPr="00F50A07">
              <w:t>rhai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i</w:t>
            </w:r>
            <w:proofErr w:type="spellEnd"/>
            <w:r w:rsidRPr="00F50A07">
              <w:t xml:space="preserve"> chi </w:t>
            </w:r>
            <w:proofErr w:type="spellStart"/>
            <w:r w:rsidRPr="00F50A07">
              <w:t>ddweu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hy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yn</w:t>
            </w:r>
            <w:proofErr w:type="spellEnd"/>
            <w:r w:rsidRPr="00F50A07">
              <w:t xml:space="preserve"> y </w:t>
            </w:r>
            <w:proofErr w:type="spellStart"/>
            <w:r w:rsidRPr="00F50A07">
              <w:t>Llys</w:t>
            </w:r>
            <w:proofErr w:type="spellEnd"/>
            <w:r w:rsidRPr="00F50A07">
              <w:t xml:space="preserve">. </w:t>
            </w:r>
          </w:p>
        </w:tc>
      </w:tr>
      <w:tr w:rsidR="000F0866" w:rsidRPr="00F50A07" w14:paraId="1A4FDD59" w14:textId="77777777" w:rsidTr="000E3E46">
        <w:trPr>
          <w:trHeight w:val="2665"/>
        </w:trPr>
        <w:tc>
          <w:tcPr>
            <w:tcW w:w="2381" w:type="dxa"/>
            <w:vAlign w:val="center"/>
          </w:tcPr>
          <w:p w14:paraId="5FD0ED41" w14:textId="44D5D91A" w:rsidR="000F0866" w:rsidRPr="00F50A07" w:rsidRDefault="00F92C50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object w:dxaOrig="3480" w:dyaOrig="4169" w14:anchorId="7F2EE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4" o:title=""/>
                </v:shape>
                <o:OLEObject Type="Embed" ProgID="PBrush" ShapeID="_x0000_i1025" DrawAspect="Content" ObjectID="_1637990335" r:id="rId25"/>
              </w:object>
            </w:r>
          </w:p>
        </w:tc>
        <w:tc>
          <w:tcPr>
            <w:tcW w:w="6975" w:type="dxa"/>
            <w:vAlign w:val="center"/>
          </w:tcPr>
          <w:p w14:paraId="6D2AB432" w14:textId="508509AE" w:rsidR="000F0866" w:rsidRPr="00F50A07" w:rsidRDefault="00EC2619" w:rsidP="000F0866">
            <w:pPr>
              <w:spacing w:line="360" w:lineRule="auto"/>
            </w:pPr>
            <w:r w:rsidRPr="00F50A07">
              <w:t xml:space="preserve">Gall </w:t>
            </w:r>
            <w:proofErr w:type="spellStart"/>
            <w:r w:rsidRPr="00F50A07">
              <w:t>yr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Ombwdsmo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ddweu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wrth</w:t>
            </w:r>
            <w:proofErr w:type="spellEnd"/>
            <w:r w:rsidR="00391DB6" w:rsidRPr="00F50A07">
              <w:t xml:space="preserve"> CAFCASS Cymru </w:t>
            </w:r>
            <w:r w:rsidR="000E3E46" w:rsidRPr="00F50A07">
              <w:t xml:space="preserve">am </w:t>
            </w:r>
            <w:proofErr w:type="spellStart"/>
            <w:r w:rsidRPr="00F50A07">
              <w:t>yr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hy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yr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ydym</w:t>
            </w:r>
            <w:proofErr w:type="spellEnd"/>
            <w:r w:rsidRPr="00F50A07">
              <w:t xml:space="preserve"> </w:t>
            </w:r>
            <w:proofErr w:type="spellStart"/>
            <w:r w:rsidR="000E3E46" w:rsidRPr="00F50A07">
              <w:t>yn</w:t>
            </w:r>
            <w:proofErr w:type="spellEnd"/>
            <w:r w:rsidR="000E3E46" w:rsidRPr="00F50A07">
              <w:t xml:space="preserve"> </w:t>
            </w:r>
            <w:proofErr w:type="spellStart"/>
            <w:r w:rsidR="000E3E46" w:rsidRPr="00F50A07">
              <w:t>credu</w:t>
            </w:r>
            <w:proofErr w:type="spellEnd"/>
            <w:r w:rsidR="000E3E46" w:rsidRPr="00F50A07">
              <w:t xml:space="preserve"> </w:t>
            </w:r>
            <w:r w:rsidRPr="00F50A07">
              <w:t xml:space="preserve">y </w:t>
            </w:r>
            <w:proofErr w:type="spellStart"/>
            <w:r w:rsidRPr="00F50A07">
              <w:t>dylai</w:t>
            </w:r>
            <w:proofErr w:type="spellEnd"/>
            <w:r w:rsidRPr="00F50A07">
              <w:t xml:space="preserve"> </w:t>
            </w:r>
            <w:proofErr w:type="spellStart"/>
            <w:r w:rsidR="000E3E46" w:rsidRPr="00F50A07">
              <w:t>ei</w:t>
            </w:r>
            <w:proofErr w:type="spellEnd"/>
            <w:r w:rsidR="000E3E46" w:rsidRPr="00F50A07">
              <w:t xml:space="preserve"> </w:t>
            </w:r>
            <w:proofErr w:type="spellStart"/>
            <w:r w:rsidRPr="00F50A07">
              <w:t>wneu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os</w:t>
            </w:r>
            <w:proofErr w:type="spellEnd"/>
            <w:r w:rsidRPr="00F50A07">
              <w:t xml:space="preserve"> </w:t>
            </w:r>
            <w:proofErr w:type="spellStart"/>
            <w:r w:rsidR="000E3E46" w:rsidRPr="00F50A07">
              <w:t>yr</w:t>
            </w:r>
            <w:proofErr w:type="spellEnd"/>
            <w:r w:rsidR="000E3E46" w:rsidRPr="00F50A07">
              <w:t xml:space="preserve"> </w:t>
            </w:r>
            <w:proofErr w:type="spellStart"/>
            <w:r w:rsidRPr="00F50A07">
              <w:t>ydym</w:t>
            </w:r>
            <w:proofErr w:type="spellEnd"/>
            <w:r w:rsidRPr="00F50A07">
              <w:t xml:space="preserve"> </w:t>
            </w:r>
            <w:proofErr w:type="spellStart"/>
            <w:r w:rsidR="000E3E46" w:rsidRPr="00F50A07">
              <w:t>yn</w:t>
            </w:r>
            <w:proofErr w:type="spellEnd"/>
            <w:r w:rsidR="000E3E46" w:rsidRPr="00F50A07">
              <w:t xml:space="preserve"> </w:t>
            </w:r>
            <w:proofErr w:type="spellStart"/>
            <w:r w:rsidR="000E3E46" w:rsidRPr="00F50A07">
              <w:t>credu</w:t>
            </w:r>
            <w:proofErr w:type="spellEnd"/>
            <w:r w:rsidR="000E3E46" w:rsidRPr="00F50A07">
              <w:t xml:space="preserve"> </w:t>
            </w:r>
            <w:proofErr w:type="spellStart"/>
            <w:r w:rsidRPr="00F50A07">
              <w:t>ei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fo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wedi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gwneu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rhywbeth</w:t>
            </w:r>
            <w:proofErr w:type="spellEnd"/>
            <w:r w:rsidRPr="00F50A07">
              <w:t xml:space="preserve"> </w:t>
            </w:r>
            <w:proofErr w:type="spellStart"/>
            <w:r w:rsidR="000E3E46" w:rsidRPr="00F50A07">
              <w:t>o’i</w:t>
            </w:r>
            <w:proofErr w:type="spellEnd"/>
            <w:r w:rsidR="000E3E46" w:rsidRPr="00F50A07">
              <w:t xml:space="preserve"> le.</w:t>
            </w:r>
          </w:p>
        </w:tc>
      </w:tr>
      <w:tr w:rsidR="000F0866" w:rsidRPr="00F50A07" w14:paraId="611719D9" w14:textId="77777777" w:rsidTr="000E3E46">
        <w:trPr>
          <w:trHeight w:val="2434"/>
        </w:trPr>
        <w:tc>
          <w:tcPr>
            <w:tcW w:w="2381" w:type="dxa"/>
            <w:vAlign w:val="center"/>
          </w:tcPr>
          <w:p w14:paraId="04EB6A7D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4EFAE299" wp14:editId="09D3EB8A">
                  <wp:extent cx="1107937" cy="1292807"/>
                  <wp:effectExtent l="0" t="0" r="0" b="3175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88" cy="130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5660F801" w14:textId="62E30E15" w:rsidR="000F0866" w:rsidRPr="00F50A07" w:rsidRDefault="00EC2619" w:rsidP="000F0866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F50A07">
              <w:rPr>
                <w:b/>
                <w:sz w:val="36"/>
                <w:szCs w:val="36"/>
              </w:rPr>
              <w:t>Mwy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F50A07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0F0866" w:rsidRPr="00F50A07" w14:paraId="71F43913" w14:textId="77777777" w:rsidTr="000E3E46">
        <w:trPr>
          <w:trHeight w:val="2411"/>
        </w:trPr>
        <w:tc>
          <w:tcPr>
            <w:tcW w:w="2381" w:type="dxa"/>
            <w:vAlign w:val="center"/>
          </w:tcPr>
          <w:p w14:paraId="4E4791B7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21FFCC73" wp14:editId="6D531DE8">
                  <wp:extent cx="1186180" cy="1186180"/>
                  <wp:effectExtent l="0" t="0" r="0" b="0"/>
                  <wp:docPr id="19" name="Picture 5" descr="Macintosh HD:Users:Wyatt2:Documents:ombudsman flyers:social care pics:Computer-Laptop_council pl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Wyatt2:Documents:ombudsman flyers:social care pics:Computer-Laptop_council pl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2AAE0B4C" w14:textId="1DA57FE8" w:rsidR="000F0866" w:rsidRPr="00F50A07" w:rsidRDefault="000F0866" w:rsidP="000F0866">
            <w:pPr>
              <w:spacing w:line="360" w:lineRule="auto"/>
              <w:rPr>
                <w:szCs w:val="32"/>
              </w:rPr>
            </w:pPr>
            <w:r w:rsidRPr="00F50A07">
              <w:t xml:space="preserve">CAFCASS CYMRU </w:t>
            </w:r>
            <w:hyperlink r:id="rId28" w:history="1">
              <w:r w:rsidR="00EC2619" w:rsidRPr="00F50A07">
                <w:rPr>
                  <w:rStyle w:val="Hyperlink"/>
                </w:rPr>
                <w:t>https://llyw.cymru/cafcass-cymru?_ga=2.236839561.984727211.1559739748-888815915.1559739748</w:t>
              </w:r>
            </w:hyperlink>
            <w:r w:rsidR="00EC2619" w:rsidRPr="00F50A07">
              <w:t xml:space="preserve"> </w:t>
            </w:r>
          </w:p>
        </w:tc>
      </w:tr>
      <w:tr w:rsidR="000F0866" w:rsidRPr="00F50A07" w14:paraId="018E0899" w14:textId="77777777" w:rsidTr="000E3E46">
        <w:trPr>
          <w:trHeight w:val="2686"/>
        </w:trPr>
        <w:tc>
          <w:tcPr>
            <w:tcW w:w="2381" w:type="dxa"/>
            <w:vAlign w:val="center"/>
          </w:tcPr>
          <w:p w14:paraId="413E7F45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28AF4E16" wp14:editId="68535EC2">
                  <wp:extent cx="1188000" cy="1188000"/>
                  <wp:effectExtent l="0" t="0" r="0" b="0"/>
                  <wp:docPr id="10" name="Picture 6" descr="Macintosh HD:Users:Wyatt2:Documents:ombudsman flyers:social care pics:Computer-Laptop_child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Wyatt2:Documents:ombudsman flyers:social care pics:Computer-Laptop_child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15A54D2A" w14:textId="2C1F7735" w:rsidR="000F0866" w:rsidRPr="00F50A07" w:rsidRDefault="00EC2619" w:rsidP="000F0866">
            <w:pPr>
              <w:spacing w:line="360" w:lineRule="auto"/>
              <w:rPr>
                <w:szCs w:val="32"/>
              </w:rPr>
            </w:pPr>
            <w:proofErr w:type="spellStart"/>
            <w:r w:rsidRPr="00F50A07">
              <w:t>Efallai</w:t>
            </w:r>
            <w:proofErr w:type="spellEnd"/>
            <w:r w:rsidRPr="00F50A07">
              <w:t xml:space="preserve"> y</w:t>
            </w:r>
            <w:r w:rsidR="00F50A07" w:rsidRPr="00F50A07">
              <w:t xml:space="preserve"> </w:t>
            </w:r>
            <w:proofErr w:type="spellStart"/>
            <w:r w:rsidR="00F50A07" w:rsidRPr="00F50A07">
              <w:t>bydd</w:t>
            </w:r>
            <w:proofErr w:type="spellEnd"/>
            <w:r w:rsidR="00F50A07" w:rsidRPr="00F50A07">
              <w:t xml:space="preserve"> </w:t>
            </w:r>
            <w:proofErr w:type="spellStart"/>
            <w:r w:rsidRPr="00F50A07">
              <w:t>Comisiynydd</w:t>
            </w:r>
            <w:proofErr w:type="spellEnd"/>
            <w:r w:rsidRPr="00F50A07">
              <w:t xml:space="preserve"> Plant Cymru </w:t>
            </w:r>
            <w:proofErr w:type="spellStart"/>
            <w:r w:rsidR="00F50A07" w:rsidRPr="00F50A07">
              <w:t>yn</w:t>
            </w:r>
            <w:proofErr w:type="spellEnd"/>
            <w:r w:rsidR="00F50A07" w:rsidRPr="00F50A07">
              <w:t xml:space="preserve"> </w:t>
            </w:r>
            <w:proofErr w:type="spellStart"/>
            <w:r w:rsidR="00F50A07" w:rsidRPr="00F50A07">
              <w:t>gallu</w:t>
            </w:r>
            <w:proofErr w:type="spellEnd"/>
            <w:r w:rsidR="00F50A07" w:rsidRPr="00F50A07">
              <w:t xml:space="preserve"> </w:t>
            </w:r>
            <w:proofErr w:type="spellStart"/>
            <w:r w:rsidR="00F50A07" w:rsidRPr="00F50A07">
              <w:t>gweithredu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fel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eiriolwr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dros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blentyn</w:t>
            </w:r>
            <w:proofErr w:type="spellEnd"/>
            <w:r w:rsidRPr="00F50A07">
              <w:t xml:space="preserve"> </w:t>
            </w:r>
            <w:hyperlink r:id="rId30" w:history="1">
              <w:r w:rsidR="00B92D19" w:rsidRPr="00CA445F">
                <w:rPr>
                  <w:rStyle w:val="Hyperlink"/>
                </w:rPr>
                <w:t>https://www.complantcymru.org.uk/</w:t>
              </w:r>
            </w:hyperlink>
            <w:r w:rsidR="00B92D19">
              <w:t xml:space="preserve"> </w:t>
            </w:r>
          </w:p>
        </w:tc>
      </w:tr>
      <w:tr w:rsidR="000F0866" w:rsidRPr="00F50A07" w14:paraId="2D847B5C" w14:textId="77777777" w:rsidTr="000E3E46">
        <w:trPr>
          <w:trHeight w:val="2891"/>
        </w:trPr>
        <w:tc>
          <w:tcPr>
            <w:tcW w:w="2381" w:type="dxa"/>
            <w:vAlign w:val="center"/>
          </w:tcPr>
          <w:p w14:paraId="40EC7BDF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61671E3A" wp14:editId="4BFF8A89">
                  <wp:extent cx="1186180" cy="1186180"/>
                  <wp:effectExtent l="0" t="0" r="0" b="0"/>
                  <wp:docPr id="20" name="Picture 7" descr="Macintosh HD:Users:Wyatt2:Documents:ombudsman flyers:social care pics:Computer-Laptop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Wyatt2:Documents:ombudsman flyers:social care pics:Computer-Laptop_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4B58ECE2" w14:textId="4F256C54" w:rsidR="000F0866" w:rsidRPr="00F50A07" w:rsidRDefault="00EC2619" w:rsidP="000F0866">
            <w:pPr>
              <w:spacing w:line="360" w:lineRule="auto"/>
              <w:rPr>
                <w:szCs w:val="32"/>
              </w:rPr>
            </w:pPr>
            <w:r w:rsidRPr="00F50A07">
              <w:t xml:space="preserve">Mae </w:t>
            </w:r>
            <w:proofErr w:type="spellStart"/>
            <w:r w:rsidRPr="00F50A07">
              <w:t>Meic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y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llinell</w:t>
            </w:r>
            <w:proofErr w:type="spellEnd"/>
            <w:r w:rsidR="00F50A07" w:rsidRPr="00F50A07">
              <w:t xml:space="preserve"> </w:t>
            </w:r>
            <w:proofErr w:type="spellStart"/>
            <w:r w:rsidR="00F50A07" w:rsidRPr="00F50A07">
              <w:t>gymorth</w:t>
            </w:r>
            <w:proofErr w:type="spellEnd"/>
            <w:r w:rsidR="00F50A07" w:rsidRPr="00F50A07">
              <w:t xml:space="preserve"> </w:t>
            </w:r>
            <w:proofErr w:type="spellStart"/>
            <w:r w:rsidR="00F50A07" w:rsidRPr="00F50A07">
              <w:t>ar</w:t>
            </w:r>
            <w:proofErr w:type="spellEnd"/>
            <w:r w:rsidR="00F50A07" w:rsidRPr="00F50A07">
              <w:t xml:space="preserve"> </w:t>
            </w:r>
            <w:proofErr w:type="spellStart"/>
            <w:r w:rsidR="00F50A07" w:rsidRPr="00F50A07">
              <w:t>gyfer</w:t>
            </w:r>
            <w:proofErr w:type="spellEnd"/>
            <w:r w:rsidR="00F50A07" w:rsidRPr="00F50A07">
              <w:t xml:space="preserve"> p</w:t>
            </w:r>
            <w:r w:rsidRPr="00F50A07">
              <w:t xml:space="preserve">lant a </w:t>
            </w:r>
            <w:proofErr w:type="spellStart"/>
            <w:r w:rsidRPr="00F50A07">
              <w:t>phobl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ifanc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hyd</w:t>
            </w:r>
            <w:proofErr w:type="spellEnd"/>
            <w:r w:rsidRPr="00F50A07">
              <w:t xml:space="preserve"> at 25 </w:t>
            </w:r>
            <w:proofErr w:type="spellStart"/>
            <w:r w:rsidRPr="00F50A07">
              <w:t>oed</w:t>
            </w:r>
            <w:proofErr w:type="spellEnd"/>
            <w:r w:rsidRPr="00F50A07">
              <w:t xml:space="preserve">. </w:t>
            </w:r>
            <w:hyperlink r:id="rId32" w:history="1">
              <w:r w:rsidRPr="00F50A07">
                <w:rPr>
                  <w:rStyle w:val="Hyperlink"/>
                </w:rPr>
                <w:t>https://www.meiccymru.org/cym/</w:t>
              </w:r>
            </w:hyperlink>
            <w:r w:rsidRPr="00F50A07">
              <w:t xml:space="preserve"> </w:t>
            </w:r>
          </w:p>
        </w:tc>
      </w:tr>
      <w:tr w:rsidR="000F0866" w:rsidRPr="00F50A07" w14:paraId="32F036FC" w14:textId="77777777" w:rsidTr="000E3E46">
        <w:trPr>
          <w:trHeight w:val="226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E7D496B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lastRenderedPageBreak/>
              <w:drawing>
                <wp:inline distT="0" distB="0" distL="0" distR="0" wp14:anchorId="25728017" wp14:editId="34A8AF6C">
                  <wp:extent cx="1343609" cy="134360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21" cy="135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567DCB61" w14:textId="250491B9" w:rsidR="000F0866" w:rsidRPr="00F50A07" w:rsidRDefault="00B92D19" w:rsidP="000F086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bookmarkStart w:id="1" w:name="_GoBack"/>
            <w:bookmarkEnd w:id="1"/>
            <w:r w:rsidR="000E3E46" w:rsidRPr="00F50A07">
              <w:t xml:space="preserve">all </w:t>
            </w:r>
            <w:proofErr w:type="spellStart"/>
            <w:r w:rsidR="000E3E46" w:rsidRPr="00F50A07">
              <w:t>yr</w:t>
            </w:r>
            <w:proofErr w:type="spellEnd"/>
            <w:r w:rsidR="000E3E46" w:rsidRPr="00F50A07">
              <w:t xml:space="preserve"> </w:t>
            </w:r>
            <w:proofErr w:type="spellStart"/>
            <w:r w:rsidR="000E3E46" w:rsidRPr="00F50A07">
              <w:t>Ombwdsmon</w:t>
            </w:r>
            <w:proofErr w:type="spellEnd"/>
            <w:r w:rsidR="000E3E46" w:rsidRPr="00F50A07">
              <w:t xml:space="preserve"> </w:t>
            </w:r>
            <w:proofErr w:type="spellStart"/>
            <w:r w:rsidR="000E3E46" w:rsidRPr="00F50A07">
              <w:t>helpu</w:t>
            </w:r>
            <w:proofErr w:type="spellEnd"/>
            <w:r w:rsidR="000E3E46" w:rsidRPr="00F50A07">
              <w:t xml:space="preserve">, </w:t>
            </w:r>
            <w:proofErr w:type="spellStart"/>
            <w:r w:rsidR="000E3E46" w:rsidRPr="00F50A07">
              <w:t>cysylltwch</w:t>
            </w:r>
            <w:proofErr w:type="spellEnd"/>
            <w:r w:rsidR="000E3E46" w:rsidRPr="00F50A07">
              <w:t xml:space="preserve"> </w:t>
            </w:r>
            <w:r w:rsidR="000E3E46" w:rsidRPr="00F50A07">
              <w:rPr>
                <w:rFonts w:cs="Calibri"/>
              </w:rPr>
              <w:t>â</w:t>
            </w:r>
            <w:r w:rsidR="000E3E46" w:rsidRPr="00F50A07">
              <w:t xml:space="preserve"> </w:t>
            </w:r>
            <w:proofErr w:type="spellStart"/>
            <w:r w:rsidR="000E3E46" w:rsidRPr="00F50A07">
              <w:t>ni</w:t>
            </w:r>
            <w:proofErr w:type="spellEnd"/>
            <w:r w:rsidR="000E3E46" w:rsidRPr="00F50A07">
              <w:t>.</w:t>
            </w:r>
          </w:p>
        </w:tc>
      </w:tr>
      <w:tr w:rsidR="000E3E46" w:rsidRPr="00F50A07" w14:paraId="0E24EE91" w14:textId="77777777" w:rsidTr="000E3E4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7A26DB" w14:textId="3EE5797A" w:rsidR="000E3E46" w:rsidRPr="00F50A07" w:rsidRDefault="000E3E46" w:rsidP="000E3E4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7219DC" wp14:editId="6D057945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12725</wp:posOffset>
                  </wp:positionV>
                  <wp:extent cx="1445895" cy="523240"/>
                  <wp:effectExtent l="0" t="0" r="190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1D317A13" w14:textId="4B431E62" w:rsidR="000E3E46" w:rsidRPr="00F50A07" w:rsidRDefault="000E3E46" w:rsidP="000E3E46">
            <w:pPr>
              <w:spacing w:line="360" w:lineRule="auto"/>
              <w:contextualSpacing/>
            </w:pPr>
            <w:proofErr w:type="spellStart"/>
            <w:r w:rsidRPr="00F50A07">
              <w:rPr>
                <w:b/>
                <w:sz w:val="36"/>
                <w:szCs w:val="36"/>
              </w:rPr>
              <w:t>Sut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i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gysylltu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rFonts w:cs="Calibri"/>
                <w:b/>
                <w:sz w:val="36"/>
                <w:szCs w:val="36"/>
              </w:rPr>
              <w:t>â</w:t>
            </w:r>
            <w:r w:rsidRPr="00F50A07">
              <w:rPr>
                <w:b/>
                <w:sz w:val="36"/>
                <w:szCs w:val="36"/>
              </w:rPr>
              <w:t>’r</w:t>
            </w:r>
            <w:proofErr w:type="spellEnd"/>
            <w:r w:rsidRPr="00F50A0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50A07">
              <w:rPr>
                <w:b/>
                <w:sz w:val="36"/>
                <w:szCs w:val="36"/>
              </w:rPr>
              <w:t>Ombwdsmon</w:t>
            </w:r>
            <w:proofErr w:type="spellEnd"/>
            <w:r w:rsidRPr="00F50A07">
              <w:rPr>
                <w:b/>
                <w:sz w:val="36"/>
                <w:szCs w:val="36"/>
              </w:rPr>
              <w:t>?</w:t>
            </w:r>
          </w:p>
        </w:tc>
      </w:tr>
      <w:tr w:rsidR="000E3E46" w:rsidRPr="00F50A07" w14:paraId="08F8074C" w14:textId="77777777" w:rsidTr="000E3E4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E0E4FA" w14:textId="77777777" w:rsidR="000E3E46" w:rsidRPr="00F50A07" w:rsidRDefault="000E3E46" w:rsidP="000E3E4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6FBDFAB6" wp14:editId="664813D2">
                  <wp:extent cx="947918" cy="103023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03BD1C6C" w14:textId="13E7F5B9" w:rsidR="000E3E46" w:rsidRPr="00F50A07" w:rsidRDefault="000E3E46" w:rsidP="000E3E46">
            <w:pPr>
              <w:spacing w:line="360" w:lineRule="auto"/>
              <w:contextualSpacing/>
            </w:pPr>
            <w:r w:rsidRPr="00F50A07">
              <w:t>0300 790 0203</w:t>
            </w:r>
          </w:p>
        </w:tc>
      </w:tr>
      <w:tr w:rsidR="000E3E46" w:rsidRPr="00F50A07" w14:paraId="725041C0" w14:textId="77777777" w:rsidTr="000E3E4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E3C9A98" w14:textId="0C4E3666" w:rsidR="000E3E46" w:rsidRPr="00F50A07" w:rsidRDefault="000E3E46" w:rsidP="000E3E4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object w:dxaOrig="5400" w:dyaOrig="4440" w14:anchorId="62B6725D">
                <v:shape id="_x0000_i1026" type="#_x0000_t75" style="width:108pt;height:88.5pt" o:ole="">
                  <v:imagedata r:id="rId36" o:title=""/>
                </v:shape>
                <o:OLEObject Type="Embed" ProgID="PBrush" ShapeID="_x0000_i1026" DrawAspect="Content" ObjectID="_1637990336" r:id="rId37"/>
              </w:object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25405FDA" w14:textId="77777777" w:rsidR="000E3E46" w:rsidRPr="00F50A07" w:rsidRDefault="000E3E46" w:rsidP="000E3E46">
            <w:pPr>
              <w:spacing w:line="360" w:lineRule="auto"/>
              <w:contextualSpacing/>
            </w:pPr>
            <w:proofErr w:type="spellStart"/>
            <w:r w:rsidRPr="00F50A07">
              <w:t>holwch@ombwdsmon.cymru</w:t>
            </w:r>
            <w:proofErr w:type="spellEnd"/>
          </w:p>
          <w:p w14:paraId="3002B115" w14:textId="31A9EE8F" w:rsidR="000E3E46" w:rsidRPr="00F50A07" w:rsidRDefault="000E3E46" w:rsidP="000E3E46">
            <w:pPr>
              <w:spacing w:line="360" w:lineRule="auto"/>
              <w:contextualSpacing/>
            </w:pPr>
            <w:r w:rsidRPr="00F50A07">
              <w:t>www.ombwdsmon.cymru</w:t>
            </w:r>
          </w:p>
        </w:tc>
      </w:tr>
      <w:tr w:rsidR="000F0866" w:rsidRPr="00F50A07" w14:paraId="1CC68CD2" w14:textId="77777777" w:rsidTr="000E3E4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BF75BC3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348F6314" wp14:editId="7BD8BD72">
                  <wp:extent cx="892175" cy="89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2B8808CE" w14:textId="77777777" w:rsidR="000F0866" w:rsidRPr="00F50A07" w:rsidRDefault="000F0866" w:rsidP="000F0866">
            <w:pPr>
              <w:spacing w:line="360" w:lineRule="auto"/>
              <w:contextualSpacing/>
            </w:pPr>
            <w:r w:rsidRPr="00F50A07">
              <w:t>@</w:t>
            </w:r>
            <w:proofErr w:type="spellStart"/>
            <w:r w:rsidR="00B731C0" w:rsidRPr="00F50A07">
              <w:t>O</w:t>
            </w:r>
            <w:r w:rsidRPr="00F50A07">
              <w:t>mbudsman</w:t>
            </w:r>
            <w:r w:rsidR="00B731C0" w:rsidRPr="00F50A07">
              <w:t>W</w:t>
            </w:r>
            <w:r w:rsidRPr="00F50A07">
              <w:t>ales</w:t>
            </w:r>
            <w:proofErr w:type="spellEnd"/>
          </w:p>
        </w:tc>
      </w:tr>
      <w:tr w:rsidR="000F0866" w:rsidRPr="00F50A07" w14:paraId="4B2B6035" w14:textId="77777777" w:rsidTr="000E3E4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1520CB" w14:textId="77777777" w:rsidR="000F0866" w:rsidRPr="00F50A07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 w:rsidRPr="00F50A07">
              <w:rPr>
                <w:noProof/>
                <w:lang w:eastAsia="en-GB"/>
              </w:rPr>
              <w:drawing>
                <wp:inline distT="0" distB="0" distL="0" distR="0" wp14:anchorId="44E8ADAF" wp14:editId="2D5BE260">
                  <wp:extent cx="1374775" cy="143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2D97D0AE" w14:textId="5F94D30C" w:rsidR="000F0866" w:rsidRPr="00F50A07" w:rsidRDefault="000E3E46" w:rsidP="000F0866">
            <w:pPr>
              <w:spacing w:line="360" w:lineRule="auto"/>
              <w:contextualSpacing/>
            </w:pPr>
            <w:proofErr w:type="spellStart"/>
            <w:r w:rsidRPr="00F50A07">
              <w:t>Ombwd</w:t>
            </w:r>
            <w:r w:rsidR="00525089" w:rsidRPr="00F50A07">
              <w:t>s</w:t>
            </w:r>
            <w:r w:rsidRPr="00F50A07">
              <w:t>m</w:t>
            </w:r>
            <w:r w:rsidR="00525089" w:rsidRPr="00F50A07">
              <w:t>on</w:t>
            </w:r>
            <w:proofErr w:type="spellEnd"/>
            <w:r w:rsidR="00525089" w:rsidRPr="00F50A07">
              <w:t xml:space="preserve"> </w:t>
            </w:r>
            <w:proofErr w:type="spellStart"/>
            <w:r w:rsidR="00525089" w:rsidRPr="00F50A07">
              <w:t>Gwasanaethau</w:t>
            </w:r>
            <w:proofErr w:type="spellEnd"/>
            <w:r w:rsidR="00525089" w:rsidRPr="00F50A07">
              <w:t xml:space="preserve"> </w:t>
            </w:r>
            <w:proofErr w:type="spellStart"/>
            <w:r w:rsidR="00525089" w:rsidRPr="00F50A07">
              <w:t>Cyhoedddus</w:t>
            </w:r>
            <w:proofErr w:type="spellEnd"/>
            <w:r w:rsidR="00525089" w:rsidRPr="00F50A07">
              <w:t xml:space="preserve"> Cymru </w:t>
            </w:r>
          </w:p>
          <w:p w14:paraId="342D813F" w14:textId="77777777" w:rsidR="000F0866" w:rsidRPr="00F50A07" w:rsidRDefault="000F0866" w:rsidP="000F0866">
            <w:pPr>
              <w:spacing w:line="360" w:lineRule="auto"/>
              <w:contextualSpacing/>
            </w:pPr>
            <w:r w:rsidRPr="00F50A07">
              <w:t xml:space="preserve">1 </w:t>
            </w:r>
            <w:proofErr w:type="spellStart"/>
            <w:r w:rsidRPr="00F50A07">
              <w:t>Fford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yr</w:t>
            </w:r>
            <w:proofErr w:type="spellEnd"/>
            <w:r w:rsidRPr="00F50A07">
              <w:t xml:space="preserve"> Hen </w:t>
            </w:r>
            <w:proofErr w:type="spellStart"/>
            <w:r w:rsidRPr="00F50A07">
              <w:t>Gae</w:t>
            </w:r>
            <w:proofErr w:type="spellEnd"/>
          </w:p>
          <w:p w14:paraId="50C42627" w14:textId="77777777" w:rsidR="000F0866" w:rsidRPr="00F50A07" w:rsidRDefault="000F0866" w:rsidP="000F0866">
            <w:pPr>
              <w:spacing w:line="360" w:lineRule="auto"/>
              <w:contextualSpacing/>
            </w:pPr>
            <w:r w:rsidRPr="00F50A07">
              <w:t>Pencoed</w:t>
            </w:r>
          </w:p>
          <w:p w14:paraId="0FF87EF6" w14:textId="77777777" w:rsidR="000F0866" w:rsidRPr="00F50A07" w:rsidRDefault="000F0866" w:rsidP="000F0866">
            <w:pPr>
              <w:spacing w:line="360" w:lineRule="auto"/>
              <w:contextualSpacing/>
            </w:pPr>
            <w:r w:rsidRPr="00F50A07">
              <w:t>CF35 5LJ</w:t>
            </w:r>
          </w:p>
        </w:tc>
      </w:tr>
      <w:tr w:rsidR="000F0866" w:rsidRPr="00F50A07" w14:paraId="7A29D729" w14:textId="77777777" w:rsidTr="000E3E46">
        <w:trPr>
          <w:trHeight w:val="1417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A16BDF9" w14:textId="77777777" w:rsidR="000F0866" w:rsidRPr="00F50A07" w:rsidRDefault="000F0866" w:rsidP="000F0866">
            <w:pPr>
              <w:contextualSpacing/>
              <w:jc w:val="center"/>
            </w:pPr>
            <w:r w:rsidRPr="00F50A07">
              <w:rPr>
                <w:noProof/>
                <w:lang w:eastAsia="en-GB"/>
              </w:rPr>
              <w:lastRenderedPageBreak/>
              <w:drawing>
                <wp:inline distT="0" distB="0" distL="0" distR="0" wp14:anchorId="39084183" wp14:editId="0CC600C1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582E8CD" w14:textId="457516A4" w:rsidR="000F0866" w:rsidRPr="00F50A07" w:rsidRDefault="000E3E46" w:rsidP="000F0866">
            <w:pPr>
              <w:spacing w:line="360" w:lineRule="auto"/>
              <w:contextualSpacing/>
            </w:pPr>
            <w:proofErr w:type="spellStart"/>
            <w:r w:rsidRPr="00F50A07">
              <w:t>Paratowyd</w:t>
            </w:r>
            <w:proofErr w:type="spellEnd"/>
            <w:r w:rsidRPr="00F50A07">
              <w:t xml:space="preserve"> y </w:t>
            </w:r>
            <w:proofErr w:type="spellStart"/>
            <w:r w:rsidRPr="00F50A07">
              <w:t>dafle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hawdd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ei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ddarllen</w:t>
            </w:r>
            <w:proofErr w:type="spellEnd"/>
            <w:r w:rsidRPr="00F50A07">
              <w:t xml:space="preserve"> hon </w:t>
            </w:r>
            <w:proofErr w:type="spellStart"/>
            <w:r w:rsidRPr="00F50A07">
              <w:t>ga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Barod</w:t>
            </w:r>
            <w:proofErr w:type="spellEnd"/>
            <w:r w:rsidRPr="00F50A07">
              <w:t xml:space="preserve"> CIC </w:t>
            </w:r>
            <w:proofErr w:type="spellStart"/>
            <w:r w:rsidRPr="00F50A07">
              <w:t>gan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ddenfyddio</w:t>
            </w:r>
            <w:proofErr w:type="spellEnd"/>
            <w:r w:rsidRPr="00F50A07">
              <w:t xml:space="preserve"> </w:t>
            </w:r>
            <w:proofErr w:type="spellStart"/>
            <w:r w:rsidRPr="00F50A07">
              <w:t>Photosymbols</w:t>
            </w:r>
            <w:proofErr w:type="spellEnd"/>
            <w:r w:rsidRPr="00F50A07">
              <w:t>.</w:t>
            </w:r>
          </w:p>
        </w:tc>
      </w:tr>
    </w:tbl>
    <w:p w14:paraId="3230462B" w14:textId="77777777" w:rsidR="003B7E61" w:rsidRPr="00F50A07" w:rsidRDefault="00B92D19"/>
    <w:sectPr w:rsidR="003B7E61" w:rsidRPr="00F50A07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C468" w14:textId="77777777" w:rsidR="009A4F0B" w:rsidRDefault="009A4F0B" w:rsidP="001E5F96">
      <w:pPr>
        <w:spacing w:after="0" w:line="240" w:lineRule="auto"/>
      </w:pPr>
      <w:r>
        <w:separator/>
      </w:r>
    </w:p>
  </w:endnote>
  <w:endnote w:type="continuationSeparator" w:id="0">
    <w:p w14:paraId="3560ACBB" w14:textId="77777777" w:rsidR="009A4F0B" w:rsidRDefault="009A4F0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AE80" w14:textId="77777777" w:rsidR="009A4F0B" w:rsidRDefault="009A4F0B" w:rsidP="001E5F96">
      <w:pPr>
        <w:spacing w:after="0" w:line="240" w:lineRule="auto"/>
      </w:pPr>
      <w:r>
        <w:separator/>
      </w:r>
    </w:p>
  </w:footnote>
  <w:footnote w:type="continuationSeparator" w:id="0">
    <w:p w14:paraId="1198A5AD" w14:textId="77777777" w:rsidR="009A4F0B" w:rsidRDefault="009A4F0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2C29" w14:textId="3634C33A" w:rsidR="001E5F96" w:rsidRDefault="00F92C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9265E8" wp14:editId="2132473D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08121FE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Um/VwQAABA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">
              <v:roundrect id="Rectangle: Rounded Corners 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06"/>
    <w:multiLevelType w:val="hybridMultilevel"/>
    <w:tmpl w:val="AF4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051A"/>
    <w:multiLevelType w:val="hybridMultilevel"/>
    <w:tmpl w:val="C564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 cansdale">
    <w15:presenceInfo w15:providerId="Windows Live" w15:userId="503770356aa47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E3E46"/>
    <w:rsid w:val="000F0866"/>
    <w:rsid w:val="000F6D94"/>
    <w:rsid w:val="001B43A5"/>
    <w:rsid w:val="001D58D7"/>
    <w:rsid w:val="001E5F96"/>
    <w:rsid w:val="00391DB6"/>
    <w:rsid w:val="004262EA"/>
    <w:rsid w:val="00455197"/>
    <w:rsid w:val="004F0250"/>
    <w:rsid w:val="00504B05"/>
    <w:rsid w:val="00525089"/>
    <w:rsid w:val="005A563C"/>
    <w:rsid w:val="005C3283"/>
    <w:rsid w:val="005C72FC"/>
    <w:rsid w:val="00670A9C"/>
    <w:rsid w:val="00675C61"/>
    <w:rsid w:val="00677108"/>
    <w:rsid w:val="006977F2"/>
    <w:rsid w:val="006C325E"/>
    <w:rsid w:val="0070799D"/>
    <w:rsid w:val="00781B0C"/>
    <w:rsid w:val="007866CB"/>
    <w:rsid w:val="007931EA"/>
    <w:rsid w:val="0079475C"/>
    <w:rsid w:val="007E097A"/>
    <w:rsid w:val="007E63AE"/>
    <w:rsid w:val="008E0C40"/>
    <w:rsid w:val="00953A41"/>
    <w:rsid w:val="00967F74"/>
    <w:rsid w:val="009A4F0B"/>
    <w:rsid w:val="00A43460"/>
    <w:rsid w:val="00AC2456"/>
    <w:rsid w:val="00AE520C"/>
    <w:rsid w:val="00B012F8"/>
    <w:rsid w:val="00B02D8F"/>
    <w:rsid w:val="00B174FB"/>
    <w:rsid w:val="00B731C0"/>
    <w:rsid w:val="00B92D19"/>
    <w:rsid w:val="00BD6C9A"/>
    <w:rsid w:val="00C02A32"/>
    <w:rsid w:val="00C97EB1"/>
    <w:rsid w:val="00CA6D50"/>
    <w:rsid w:val="00CE2548"/>
    <w:rsid w:val="00D617A5"/>
    <w:rsid w:val="00DE1073"/>
    <w:rsid w:val="00E96572"/>
    <w:rsid w:val="00EC2619"/>
    <w:rsid w:val="00F50A07"/>
    <w:rsid w:val="00F61477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D4660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4262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26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eiccymru.org/cym/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lyw.cymru/cafcass-cymru?_ga=2.236839561.984727211.1559739748-888815915.1559739748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complantcymru.org.uk/" TargetMode="External"/><Relationship Id="rId35" Type="http://schemas.openxmlformats.org/officeDocument/2006/relationships/image" Target="media/image24.png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1CC6-8789-40A0-9FE8-CF8C4F4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8</cp:revision>
  <dcterms:created xsi:type="dcterms:W3CDTF">2019-06-06T07:42:00Z</dcterms:created>
  <dcterms:modified xsi:type="dcterms:W3CDTF">2019-12-16T08:32:00Z</dcterms:modified>
</cp:coreProperties>
</file>